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277" w14:textId="11393DCC" w:rsidR="00A65799" w:rsidRDefault="00A65799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0469CA" w14:textId="305B4A71" w:rsidR="00542C4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43A5A5" w14:textId="7336878D" w:rsidR="00542C4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7"/>
        <w:gridCol w:w="2408"/>
        <w:gridCol w:w="2565"/>
        <w:gridCol w:w="2408"/>
      </w:tblGrid>
      <w:tr w:rsidR="00542C4D" w:rsidRPr="00BC5A86" w14:paraId="57A01F5C" w14:textId="77777777" w:rsidTr="00B261FD">
        <w:trPr>
          <w:trHeight w:hRule="exact" w:val="720"/>
          <w:jc w:val="center"/>
        </w:trPr>
        <w:tc>
          <w:tcPr>
            <w:tcW w:w="2407" w:type="dxa"/>
            <w:noWrap/>
            <w:vAlign w:val="center"/>
          </w:tcPr>
          <w:p w14:paraId="3FC8B8AC" w14:textId="47BE01E2" w:rsidR="00542C4D" w:rsidRPr="00BC5A86" w:rsidRDefault="008118B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4BE98F83" w14:textId="77777777" w:rsidR="001846EA" w:rsidRDefault="001846EA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20D083" w14:textId="055C95C0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sz w:val="16"/>
                <w:szCs w:val="16"/>
              </w:rPr>
              <w:t>Rektör</w:t>
            </w:r>
          </w:p>
        </w:tc>
        <w:tc>
          <w:tcPr>
            <w:tcW w:w="2408" w:type="dxa"/>
            <w:noWrap/>
            <w:vAlign w:val="center"/>
          </w:tcPr>
          <w:p w14:paraId="3F989B2A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10C500D" w14:textId="77777777" w:rsidR="001846EA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E104378" w14:textId="5A33673C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  <w:tc>
          <w:tcPr>
            <w:tcW w:w="2565" w:type="dxa"/>
            <w:noWrap/>
            <w:vAlign w:val="center"/>
          </w:tcPr>
          <w:p w14:paraId="5C856E40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37804049" w14:textId="77777777" w:rsidR="001846EA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7BBBB47" w14:textId="5067C1BD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  <w:tc>
          <w:tcPr>
            <w:tcW w:w="2408" w:type="dxa"/>
            <w:noWrap/>
            <w:vAlign w:val="center"/>
          </w:tcPr>
          <w:p w14:paraId="05E37ED8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7C34AE08" w14:textId="77777777" w:rsidR="001846EA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395DF30" w14:textId="4E2F008B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</w:tr>
      <w:tr w:rsidR="00542C4D" w:rsidRPr="00BC5A86" w14:paraId="0FAFF8CA" w14:textId="77777777" w:rsidTr="00B261FD">
        <w:trPr>
          <w:trHeight w:hRule="exact" w:val="703"/>
          <w:jc w:val="center"/>
        </w:trPr>
        <w:tc>
          <w:tcPr>
            <w:tcW w:w="2407" w:type="dxa"/>
            <w:noWrap/>
            <w:vAlign w:val="center"/>
          </w:tcPr>
          <w:p w14:paraId="668DB27C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46F744FC" w14:textId="77777777" w:rsidR="001846EA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3FBBEC6" w14:textId="563A9CC4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üyükkutlu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yg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. Bil. Fak. Dekan</w:t>
            </w:r>
            <w:r w:rsidR="001846EA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</w:p>
        </w:tc>
        <w:tc>
          <w:tcPr>
            <w:tcW w:w="2408" w:type="dxa"/>
            <w:noWrap/>
            <w:vAlign w:val="center"/>
          </w:tcPr>
          <w:p w14:paraId="65052BB1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1A98ADD8" w14:textId="77777777" w:rsidR="001846EA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3959CD6" w14:textId="219CE20C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Su Ürünleri Fak. Dekanı</w:t>
            </w:r>
          </w:p>
        </w:tc>
        <w:tc>
          <w:tcPr>
            <w:tcW w:w="2565" w:type="dxa"/>
            <w:noWrap/>
            <w:vAlign w:val="center"/>
          </w:tcPr>
          <w:p w14:paraId="126A0DAE" w14:textId="77777777" w:rsidR="003719EF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148A5763" w14:textId="77777777" w:rsidR="001846EA" w:rsidRPr="00BC5A86" w:rsidRDefault="001846EA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1B4A25" w14:textId="5C4F9FEE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İşletme Fak. Dekan</w:t>
            </w:r>
            <w:r w:rsidR="001846EA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</w:p>
        </w:tc>
        <w:tc>
          <w:tcPr>
            <w:tcW w:w="2408" w:type="dxa"/>
            <w:noWrap/>
            <w:vAlign w:val="center"/>
          </w:tcPr>
          <w:p w14:paraId="099B80AA" w14:textId="77777777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3819C008" w14:textId="77777777" w:rsidR="001846EA" w:rsidRDefault="001846EA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8DD1A1" w14:textId="25B37EA6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Orman Fak. Dekan</w:t>
            </w:r>
            <w:r w:rsidR="001846EA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</w:p>
        </w:tc>
      </w:tr>
      <w:tr w:rsidR="00542C4D" w:rsidRPr="00BC5A86" w14:paraId="42A81769" w14:textId="77777777" w:rsidTr="00B261FD">
        <w:trPr>
          <w:trHeight w:hRule="exact" w:val="713"/>
          <w:jc w:val="center"/>
        </w:trPr>
        <w:tc>
          <w:tcPr>
            <w:tcW w:w="2407" w:type="dxa"/>
            <w:noWrap/>
            <w:vAlign w:val="center"/>
          </w:tcPr>
          <w:p w14:paraId="02CB0958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55FB5D94" w14:textId="31511D60" w:rsidR="00CF7800" w:rsidRPr="00BC5A86" w:rsidRDefault="001846EA" w:rsidP="00CF7800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61CE86C0" w14:textId="2741C79D" w:rsidR="00542C4D" w:rsidRPr="00BC5A86" w:rsidRDefault="00CF7800" w:rsidP="00CF78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oloji Fak. Dekanı</w:t>
            </w:r>
          </w:p>
        </w:tc>
        <w:tc>
          <w:tcPr>
            <w:tcW w:w="2408" w:type="dxa"/>
            <w:noWrap/>
            <w:vAlign w:val="center"/>
          </w:tcPr>
          <w:p w14:paraId="42321976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5AA9A47E" w14:textId="387903EB" w:rsidR="00CF7800" w:rsidRPr="00BC5A86" w:rsidRDefault="001846EA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E194490" w14:textId="391867D1" w:rsidR="00542C4D" w:rsidRPr="00BC5A86" w:rsidRDefault="00CF7800" w:rsidP="00CF7800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urizm Fak. Dekanı</w:t>
            </w:r>
          </w:p>
        </w:tc>
        <w:tc>
          <w:tcPr>
            <w:tcW w:w="2565" w:type="dxa"/>
            <w:noWrap/>
            <w:vAlign w:val="center"/>
          </w:tcPr>
          <w:p w14:paraId="170788F5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92B0133" w14:textId="083D3D73" w:rsidR="00CF7800" w:rsidRPr="00BC5A86" w:rsidRDefault="001846EA" w:rsidP="00CF78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829288D" w14:textId="0DE845CB" w:rsidR="00542C4D" w:rsidRPr="00BC5A86" w:rsidRDefault="00CF7800" w:rsidP="00CF7800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sz w:val="16"/>
                <w:szCs w:val="16"/>
              </w:rPr>
              <w:t>Ziraat Fak. Dekan</w:t>
            </w:r>
            <w:r w:rsidR="001846EA">
              <w:rPr>
                <w:rFonts w:ascii="Arial Narrow" w:hAnsi="Arial Narrow"/>
                <w:sz w:val="16"/>
                <w:szCs w:val="16"/>
              </w:rPr>
              <w:t>ı</w:t>
            </w:r>
          </w:p>
        </w:tc>
        <w:tc>
          <w:tcPr>
            <w:tcW w:w="2408" w:type="dxa"/>
            <w:noWrap/>
            <w:vAlign w:val="center"/>
          </w:tcPr>
          <w:p w14:paraId="171DD541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A55CE0D" w14:textId="4512A510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18CE6FEA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Lisansüstü Eğitim Enstitüsü Müdürü</w:t>
            </w:r>
          </w:p>
        </w:tc>
      </w:tr>
      <w:tr w:rsidR="00542C4D" w:rsidRPr="00BC5A86" w14:paraId="66A5B8C8" w14:textId="77777777" w:rsidTr="00B261FD">
        <w:trPr>
          <w:trHeight w:hRule="exact" w:val="708"/>
          <w:jc w:val="center"/>
        </w:trPr>
        <w:tc>
          <w:tcPr>
            <w:tcW w:w="2407" w:type="dxa"/>
            <w:noWrap/>
            <w:vAlign w:val="center"/>
          </w:tcPr>
          <w:p w14:paraId="14170219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73E1878F" w14:textId="4F66F25B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2E1A7FE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bancı Diller Y.O. Müdürü</w:t>
            </w:r>
          </w:p>
        </w:tc>
        <w:tc>
          <w:tcPr>
            <w:tcW w:w="2408" w:type="dxa"/>
            <w:noWrap/>
            <w:vAlign w:val="center"/>
          </w:tcPr>
          <w:p w14:paraId="51B82238" w14:textId="77777777" w:rsidR="00CF7800" w:rsidRPr="00BC5A86" w:rsidRDefault="00CF7800" w:rsidP="00CF7800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22E7F007" w14:textId="4721E955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36EFFEEE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Aksu M. Süreyya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Demiraslan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MYO. Müdürü</w:t>
            </w:r>
          </w:p>
        </w:tc>
        <w:tc>
          <w:tcPr>
            <w:tcW w:w="2565" w:type="dxa"/>
            <w:noWrap/>
            <w:vAlign w:val="center"/>
          </w:tcPr>
          <w:p w14:paraId="19F30E5C" w14:textId="7777777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25F0B037" w14:textId="798511B4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1DA4EF1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Atabey M.Y.O. Müdürü</w:t>
            </w:r>
          </w:p>
        </w:tc>
        <w:tc>
          <w:tcPr>
            <w:tcW w:w="2408" w:type="dxa"/>
            <w:noWrap/>
            <w:vAlign w:val="center"/>
          </w:tcPr>
          <w:p w14:paraId="7B46729D" w14:textId="3D96A63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421F8F60" w14:textId="3AAF891C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4FCC2B4B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M.Y.O. Müdürü</w:t>
            </w:r>
          </w:p>
        </w:tc>
      </w:tr>
      <w:tr w:rsidR="00542C4D" w:rsidRPr="00BC5A86" w14:paraId="7F713593" w14:textId="77777777" w:rsidTr="00B261FD">
        <w:trPr>
          <w:trHeight w:hRule="exact" w:val="718"/>
          <w:jc w:val="center"/>
        </w:trPr>
        <w:tc>
          <w:tcPr>
            <w:tcW w:w="2407" w:type="dxa"/>
            <w:noWrap/>
            <w:vAlign w:val="center"/>
          </w:tcPr>
          <w:p w14:paraId="0A66B2F7" w14:textId="7777777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6641F9D0" w14:textId="58497C64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0C1981E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elendost M.Y.O. Müdürü</w:t>
            </w:r>
          </w:p>
        </w:tc>
        <w:tc>
          <w:tcPr>
            <w:tcW w:w="2408" w:type="dxa"/>
            <w:noWrap/>
            <w:vAlign w:val="center"/>
          </w:tcPr>
          <w:p w14:paraId="20EC51D9" w14:textId="7777777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094CEB1" w14:textId="300F30CE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67CA0D14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önen MYO Müdür</w:t>
            </w:r>
            <w:r>
              <w:rPr>
                <w:rFonts w:ascii="Arial Narrow" w:hAnsi="Arial Narrow"/>
                <w:kern w:val="2"/>
                <w:sz w:val="16"/>
                <w:szCs w:val="16"/>
              </w:rPr>
              <w:t>ü</w:t>
            </w:r>
          </w:p>
        </w:tc>
        <w:tc>
          <w:tcPr>
            <w:tcW w:w="2565" w:type="dxa"/>
            <w:noWrap/>
            <w:vAlign w:val="center"/>
          </w:tcPr>
          <w:p w14:paraId="250CBA71" w14:textId="7777777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267B4127" w14:textId="39E90431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617F3AA0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sparta M.Y.O. Müdürü</w:t>
            </w:r>
          </w:p>
        </w:tc>
        <w:tc>
          <w:tcPr>
            <w:tcW w:w="2408" w:type="dxa"/>
            <w:noWrap/>
            <w:vAlign w:val="center"/>
          </w:tcPr>
          <w:p w14:paraId="745934E6" w14:textId="77777777" w:rsidR="00FD2AA3" w:rsidRPr="00BC5A86" w:rsidRDefault="00FD2AA3" w:rsidP="00FD2AA3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7868C8F6" w14:textId="6CF9D2A0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66F27B4D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sparta OSB M.Y.O. Müdürü</w:t>
            </w:r>
          </w:p>
        </w:tc>
      </w:tr>
      <w:tr w:rsidR="00542C4D" w:rsidRPr="00BC5A86" w14:paraId="30C4A2F6" w14:textId="77777777" w:rsidTr="00B261FD">
        <w:trPr>
          <w:trHeight w:hRule="exact" w:val="701"/>
          <w:jc w:val="center"/>
        </w:trPr>
        <w:tc>
          <w:tcPr>
            <w:tcW w:w="2407" w:type="dxa"/>
            <w:noWrap/>
            <w:vAlign w:val="center"/>
          </w:tcPr>
          <w:p w14:paraId="5E34AF42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4C498981" w14:textId="22B75D8F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C2D0490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Keçiborlu MYO Müdürü</w:t>
            </w:r>
          </w:p>
        </w:tc>
        <w:tc>
          <w:tcPr>
            <w:tcW w:w="2408" w:type="dxa"/>
            <w:noWrap/>
            <w:vAlign w:val="center"/>
          </w:tcPr>
          <w:p w14:paraId="26346619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5AF1FAAC" w14:textId="0D71791B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102A9099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Senirkent M.Y.O. Müdürü</w:t>
            </w:r>
          </w:p>
        </w:tc>
        <w:tc>
          <w:tcPr>
            <w:tcW w:w="2565" w:type="dxa"/>
            <w:noWrap/>
            <w:vAlign w:val="center"/>
          </w:tcPr>
          <w:p w14:paraId="433D8EDF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18AEEA89" w14:textId="0B3000F3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0968560D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Sütçüler </w:t>
            </w:r>
            <w:proofErr w:type="spellStart"/>
            <w:proofErr w:type="gram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Prof.Dr.Hasan</w:t>
            </w:r>
            <w:proofErr w:type="spellEnd"/>
            <w:proofErr w:type="gram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Gürbüz MYO Müdürü</w:t>
            </w:r>
          </w:p>
        </w:tc>
        <w:tc>
          <w:tcPr>
            <w:tcW w:w="2408" w:type="dxa"/>
            <w:noWrap/>
            <w:vAlign w:val="center"/>
          </w:tcPr>
          <w:p w14:paraId="2B9EC6EC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0693647" w14:textId="7F4A036B" w:rsidR="00542C4D" w:rsidRPr="00BC5A86" w:rsidRDefault="001846EA" w:rsidP="008118BD">
            <w:pPr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5F53E6A8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Şarkikaraağaç M.Y.O. Müdürü</w:t>
            </w:r>
          </w:p>
        </w:tc>
      </w:tr>
      <w:tr w:rsidR="00542C4D" w:rsidRPr="00BC5A86" w14:paraId="03AA073F" w14:textId="77777777" w:rsidTr="00B261FD">
        <w:trPr>
          <w:trHeight w:hRule="exact" w:val="710"/>
          <w:jc w:val="center"/>
        </w:trPr>
        <w:tc>
          <w:tcPr>
            <w:tcW w:w="2407" w:type="dxa"/>
            <w:noWrap/>
            <w:vAlign w:val="center"/>
          </w:tcPr>
          <w:p w14:paraId="76D71E87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5371F910" w14:textId="1764BDB8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566CAD02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Şarkikaraağaç Turizm MYO Müdürü</w:t>
            </w:r>
          </w:p>
        </w:tc>
        <w:tc>
          <w:tcPr>
            <w:tcW w:w="2408" w:type="dxa"/>
            <w:noWrap/>
            <w:vAlign w:val="center"/>
          </w:tcPr>
          <w:p w14:paraId="35BB0AFE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580D2C66" w14:textId="36357224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0C6D2F2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ik Bil. M.Y.O. Müdürü</w:t>
            </w:r>
          </w:p>
        </w:tc>
        <w:tc>
          <w:tcPr>
            <w:tcW w:w="2565" w:type="dxa"/>
            <w:noWrap/>
            <w:vAlign w:val="center"/>
          </w:tcPr>
          <w:p w14:paraId="63A1861E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124F39BB" w14:textId="360E949C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046671B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luborlu Selahattin Karasoy MYO. Müdürü</w:t>
            </w:r>
          </w:p>
        </w:tc>
        <w:tc>
          <w:tcPr>
            <w:tcW w:w="2408" w:type="dxa"/>
            <w:noWrap/>
            <w:vAlign w:val="center"/>
          </w:tcPr>
          <w:p w14:paraId="46A3108E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6BA5B5A7" w14:textId="75E6F86D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4F36C82B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zaktan Eğitim M.Y.O. Müdürü</w:t>
            </w:r>
          </w:p>
        </w:tc>
      </w:tr>
      <w:tr w:rsidR="00542C4D" w:rsidRPr="00BC5A86" w14:paraId="35B2E66B" w14:textId="77777777" w:rsidTr="00B261FD">
        <w:trPr>
          <w:trHeight w:hRule="exact" w:val="564"/>
          <w:jc w:val="center"/>
        </w:trPr>
        <w:tc>
          <w:tcPr>
            <w:tcW w:w="2407" w:type="dxa"/>
            <w:noWrap/>
            <w:vAlign w:val="center"/>
          </w:tcPr>
          <w:p w14:paraId="3E11793E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EA6A574" w14:textId="6E2D0B4A" w:rsidR="00542C4D" w:rsidRPr="00BC5A86" w:rsidRDefault="001846EA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2A26008D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lvaç M.Y.O. Müdürü</w:t>
            </w:r>
          </w:p>
        </w:tc>
        <w:tc>
          <w:tcPr>
            <w:tcW w:w="240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3F650CAA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2FE522CD" w14:textId="7C4FCBFA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0474F1DC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lvaç Teknik Bil. M.Y.O. Müdürü</w:t>
            </w:r>
          </w:p>
        </w:tc>
        <w:tc>
          <w:tcPr>
            <w:tcW w:w="2565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22A39C58" w14:textId="77777777" w:rsidR="005562E6" w:rsidRPr="00BC5A86" w:rsidRDefault="005562E6" w:rsidP="005562E6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6B5BAD50" w14:textId="714D849D" w:rsidR="00542C4D" w:rsidRPr="00BC5A86" w:rsidRDefault="001846EA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3714D225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enişarbademli M.Y.O. Müdürü</w:t>
            </w:r>
          </w:p>
        </w:tc>
        <w:tc>
          <w:tcPr>
            <w:tcW w:w="240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40AEAB01" w14:textId="77777777" w:rsidR="000B3A4C" w:rsidRPr="00BC5A86" w:rsidRDefault="000B3A4C" w:rsidP="000B3A4C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07E31F35" w14:textId="0CC766BD" w:rsidR="000B3A4C" w:rsidRPr="00BC5A86" w:rsidRDefault="001846EA" w:rsidP="000B3A4C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79185647" w14:textId="2F30DF90" w:rsidR="00542C4D" w:rsidRPr="00BC5A86" w:rsidRDefault="000B3A4C" w:rsidP="000B3A4C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üyükkutlu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yg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il.Fak.Senatörü</w:t>
            </w:r>
            <w:proofErr w:type="spellEnd"/>
            <w:proofErr w:type="gramEnd"/>
          </w:p>
        </w:tc>
      </w:tr>
      <w:tr w:rsidR="00542C4D" w:rsidRPr="00BC5A86" w14:paraId="6B421AAA" w14:textId="77777777" w:rsidTr="005B418E">
        <w:trPr>
          <w:trHeight w:hRule="exact" w:val="558"/>
          <w:jc w:val="center"/>
        </w:trPr>
        <w:tc>
          <w:tcPr>
            <w:tcW w:w="2407" w:type="dxa"/>
            <w:noWrap/>
            <w:vAlign w:val="center"/>
          </w:tcPr>
          <w:p w14:paraId="491C6F99" w14:textId="77777777" w:rsidR="000B3A4C" w:rsidRPr="00BC5A86" w:rsidRDefault="000B3A4C" w:rsidP="000B3A4C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62F22236" w14:textId="6AF65AA6" w:rsidR="000B3A4C" w:rsidRPr="00BC5A86" w:rsidRDefault="001846EA" w:rsidP="000B3A4C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78936C62" w14:textId="7E176574" w:rsidR="00542C4D" w:rsidRPr="00BC5A86" w:rsidRDefault="000B3A4C" w:rsidP="000B3A4C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Su Ürün. Fak. Senatörü</w:t>
            </w:r>
          </w:p>
        </w:tc>
        <w:tc>
          <w:tcPr>
            <w:tcW w:w="240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54970D41" w14:textId="77777777" w:rsidR="000B3A4C" w:rsidRPr="00BC5A86" w:rsidRDefault="000B3A4C" w:rsidP="000B3A4C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41E46A27" w14:textId="16C550A3" w:rsidR="000B3A4C" w:rsidRPr="00BC5A86" w:rsidRDefault="001846EA" w:rsidP="000B3A4C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217F319C" w14:textId="72C93773" w:rsidR="00542C4D" w:rsidRPr="00BC5A86" w:rsidRDefault="000B3A4C" w:rsidP="000B3A4C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Orman Fak. Senatörü</w:t>
            </w:r>
          </w:p>
        </w:tc>
        <w:tc>
          <w:tcPr>
            <w:tcW w:w="2565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194FED4B" w14:textId="77777777" w:rsidR="00CA1677" w:rsidRPr="00BC5A86" w:rsidRDefault="00CA1677" w:rsidP="00CA1677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312B998C" w14:textId="39794FCA" w:rsidR="00542C4D" w:rsidRPr="00BC5A86" w:rsidRDefault="001846EA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70AE5E3B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oloji Fakültesi Senatörü</w:t>
            </w:r>
          </w:p>
        </w:tc>
        <w:tc>
          <w:tcPr>
            <w:tcW w:w="240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2A4F0CB8" w14:textId="77777777" w:rsidR="00CA1677" w:rsidRPr="00BC5A86" w:rsidRDefault="00CA1677" w:rsidP="00CA1677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1B483124" w14:textId="00590CFB" w:rsidR="00542C4D" w:rsidRPr="00BC5A86" w:rsidRDefault="001846EA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3B920121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urizm Fakültesi Senatörü</w:t>
            </w:r>
          </w:p>
        </w:tc>
      </w:tr>
      <w:tr w:rsidR="00542C4D" w:rsidRPr="00BC5A86" w14:paraId="3E4DD195" w14:textId="77777777" w:rsidTr="005B418E">
        <w:trPr>
          <w:trHeight w:hRule="exact" w:val="580"/>
          <w:jc w:val="center"/>
        </w:trPr>
        <w:tc>
          <w:tcPr>
            <w:tcW w:w="2407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507841D3" w14:textId="77777777" w:rsidR="000B3A4C" w:rsidRPr="00BC5A86" w:rsidRDefault="000B3A4C" w:rsidP="000B3A4C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İMZA)</w:t>
            </w:r>
          </w:p>
          <w:p w14:paraId="308221EE" w14:textId="335DC405" w:rsidR="000B3A4C" w:rsidRPr="00BC5A86" w:rsidRDefault="001F1801" w:rsidP="000B3A4C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637C5C27" w14:textId="0B5C7EFB" w:rsidR="00542C4D" w:rsidRPr="00BC5A86" w:rsidRDefault="000B3A4C" w:rsidP="000B3A4C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Ziraat Fakültesi Senatörü</w:t>
            </w:r>
          </w:p>
        </w:tc>
        <w:tc>
          <w:tcPr>
            <w:tcW w:w="2408" w:type="dxa"/>
            <w:tcBorders>
              <w:bottom w:val="nil"/>
              <w:right w:val="nil"/>
            </w:tcBorders>
            <w:noWrap/>
            <w:vAlign w:val="center"/>
          </w:tcPr>
          <w:p w14:paraId="18DB756E" w14:textId="3718E0E3" w:rsidR="00542C4D" w:rsidRPr="00BC5A86" w:rsidRDefault="00542C4D" w:rsidP="000B3A4C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nil"/>
              <w:bottom w:val="nil"/>
            </w:tcBorders>
            <w:noWrap/>
            <w:vAlign w:val="center"/>
          </w:tcPr>
          <w:p w14:paraId="3634B981" w14:textId="7BF35010" w:rsidR="00542C4D" w:rsidRPr="00BC5A86" w:rsidRDefault="00542C4D" w:rsidP="008D79C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FA20" w14:textId="3D08BB40" w:rsidR="00B261FD" w:rsidRDefault="001F1801" w:rsidP="00B261FD">
            <w:pPr>
              <w:tabs>
                <w:tab w:val="left" w:pos="3969"/>
                <w:tab w:val="left" w:pos="7513"/>
              </w:tabs>
              <w:spacing w:line="192" w:lineRule="auto"/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  <w:p w14:paraId="1FBD5AB7" w14:textId="5B27719E" w:rsidR="00542C4D" w:rsidRPr="00BC5A86" w:rsidRDefault="00B261FD" w:rsidP="00B261F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enel Sekreter</w:t>
            </w: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(Raportör)</w:t>
            </w:r>
          </w:p>
        </w:tc>
      </w:tr>
    </w:tbl>
    <w:p w14:paraId="0DFB198C" w14:textId="024996E5" w:rsidR="00542C4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C48FDD" w14:textId="77777777" w:rsidR="00B261FD" w:rsidRDefault="00B261FD" w:rsidP="00B261FD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6CCFD385" w14:textId="77777777" w:rsidR="00B261FD" w:rsidRDefault="00B261FD" w:rsidP="00B261FD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7BF28509" w14:textId="77777777" w:rsidR="00B261FD" w:rsidRPr="004B4000" w:rsidRDefault="00B261FD" w:rsidP="00B261FD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4B4000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21E69472" w14:textId="7297145F" w:rsidR="00B261FD" w:rsidRPr="00892D5B" w:rsidRDefault="001F1801" w:rsidP="00B261FD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……………..</w:t>
      </w:r>
    </w:p>
    <w:p w14:paraId="25D99BBA" w14:textId="77777777" w:rsidR="00B261FD" w:rsidRPr="00892D5B" w:rsidRDefault="00B261FD" w:rsidP="00B261FD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 xml:space="preserve">Genel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S</w:t>
      </w: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ekreter</w:t>
      </w:r>
    </w:p>
    <w:p w14:paraId="2837FEE5" w14:textId="77777777" w:rsidR="00B261FD" w:rsidRPr="00892D5B" w:rsidRDefault="00B261FD" w:rsidP="00B261FD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073A663F" w14:textId="77777777" w:rsidR="00B261FD" w:rsidRPr="00892D5B" w:rsidRDefault="00B261FD" w:rsidP="00B261FD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66712433" w14:textId="77777777" w:rsidR="00B261FD" w:rsidRPr="00892D5B" w:rsidRDefault="00B261FD" w:rsidP="00B261FD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…</w:t>
      </w:r>
      <w:proofErr w:type="gramStart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/….</w:t>
      </w:r>
      <w:proofErr w:type="gramEnd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./202…</w:t>
      </w:r>
    </w:p>
    <w:p w14:paraId="1D86A3E7" w14:textId="77777777" w:rsidR="00B261FD" w:rsidRPr="00C16349" w:rsidRDefault="00B261FD" w:rsidP="00B261FD">
      <w:pPr>
        <w:pStyle w:val="AralkYok"/>
        <w:jc w:val="center"/>
        <w:rPr>
          <w:rFonts w:ascii="Arial Narrow" w:hAnsi="Arial Narrow" w:cs="Times New Roman"/>
          <w:sz w:val="20"/>
          <w:szCs w:val="20"/>
        </w:rPr>
      </w:pPr>
    </w:p>
    <w:p w14:paraId="5C2E92DA" w14:textId="77777777" w:rsidR="00B261FD" w:rsidRPr="00F272BD" w:rsidRDefault="00B261F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261FD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591B" w14:textId="77777777" w:rsidR="00A42CD3" w:rsidRDefault="00A42CD3" w:rsidP="00362188">
      <w:pPr>
        <w:spacing w:after="0" w:line="240" w:lineRule="auto"/>
      </w:pPr>
      <w:r>
        <w:separator/>
      </w:r>
    </w:p>
  </w:endnote>
  <w:endnote w:type="continuationSeparator" w:id="0">
    <w:p w14:paraId="3425955D" w14:textId="77777777" w:rsidR="00A42CD3" w:rsidRDefault="00A42CD3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429" w14:textId="77777777" w:rsidR="00A42CD3" w:rsidRDefault="00A42CD3" w:rsidP="00362188">
      <w:pPr>
        <w:spacing w:after="0" w:line="240" w:lineRule="auto"/>
      </w:pPr>
      <w:r>
        <w:separator/>
      </w:r>
    </w:p>
  </w:footnote>
  <w:footnote w:type="continuationSeparator" w:id="0">
    <w:p w14:paraId="469F03AA" w14:textId="77777777" w:rsidR="00A42CD3" w:rsidRDefault="00A42CD3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647B1D2C" w:rsidR="000E6D73" w:rsidRPr="000354E2" w:rsidRDefault="00D677F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8118BD" w:rsidRPr="00A65799" w14:paraId="6E7679E9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1E8C4D33" w14:textId="77777777" w:rsidR="008118BD" w:rsidRPr="00A65799" w:rsidRDefault="008118B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77A5175" w14:textId="77777777" w:rsidR="008118BD" w:rsidRPr="00A65799" w:rsidRDefault="008118B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A93A442" w14:textId="0E68E867" w:rsidR="008118BD" w:rsidRPr="00FE7687" w:rsidRDefault="008118B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vAlign w:val="center"/>
        </w:tcPr>
        <w:p w14:paraId="0D115F02" w14:textId="69A876F4" w:rsidR="008118BD" w:rsidRPr="00FE7687" w:rsidRDefault="008118B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3A4C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822E2"/>
    <w:rsid w:val="001846EA"/>
    <w:rsid w:val="0019563C"/>
    <w:rsid w:val="001A1D06"/>
    <w:rsid w:val="001B58AB"/>
    <w:rsid w:val="001C4033"/>
    <w:rsid w:val="001C6704"/>
    <w:rsid w:val="001E521F"/>
    <w:rsid w:val="001F1801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719EF"/>
    <w:rsid w:val="00384549"/>
    <w:rsid w:val="003A3CA3"/>
    <w:rsid w:val="003B6AAB"/>
    <w:rsid w:val="003C686A"/>
    <w:rsid w:val="004048BB"/>
    <w:rsid w:val="00494BCD"/>
    <w:rsid w:val="004B4A3E"/>
    <w:rsid w:val="004E6BA6"/>
    <w:rsid w:val="004E7192"/>
    <w:rsid w:val="00542C4D"/>
    <w:rsid w:val="00544D43"/>
    <w:rsid w:val="005562E6"/>
    <w:rsid w:val="005806E4"/>
    <w:rsid w:val="00597111"/>
    <w:rsid w:val="005B29D2"/>
    <w:rsid w:val="005B418E"/>
    <w:rsid w:val="005C09DE"/>
    <w:rsid w:val="005D65CC"/>
    <w:rsid w:val="005E0C94"/>
    <w:rsid w:val="005E4E59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3EEF"/>
    <w:rsid w:val="00796671"/>
    <w:rsid w:val="007F217F"/>
    <w:rsid w:val="00807B76"/>
    <w:rsid w:val="008118BD"/>
    <w:rsid w:val="00816D20"/>
    <w:rsid w:val="008306C1"/>
    <w:rsid w:val="00847980"/>
    <w:rsid w:val="008658A2"/>
    <w:rsid w:val="00876986"/>
    <w:rsid w:val="008B279A"/>
    <w:rsid w:val="008D7448"/>
    <w:rsid w:val="008D79CD"/>
    <w:rsid w:val="009211C0"/>
    <w:rsid w:val="00A14B93"/>
    <w:rsid w:val="00A31250"/>
    <w:rsid w:val="00A36E50"/>
    <w:rsid w:val="00A42CD3"/>
    <w:rsid w:val="00A65799"/>
    <w:rsid w:val="00A753A2"/>
    <w:rsid w:val="00AF525F"/>
    <w:rsid w:val="00AF5F72"/>
    <w:rsid w:val="00B05FE7"/>
    <w:rsid w:val="00B261FD"/>
    <w:rsid w:val="00B56B9D"/>
    <w:rsid w:val="00B966D5"/>
    <w:rsid w:val="00BB2717"/>
    <w:rsid w:val="00C12C4B"/>
    <w:rsid w:val="00C26D63"/>
    <w:rsid w:val="00C54B78"/>
    <w:rsid w:val="00C77DC0"/>
    <w:rsid w:val="00CA1677"/>
    <w:rsid w:val="00CF7800"/>
    <w:rsid w:val="00D05D7E"/>
    <w:rsid w:val="00D677F7"/>
    <w:rsid w:val="00D94150"/>
    <w:rsid w:val="00DC67FE"/>
    <w:rsid w:val="00DF6F1C"/>
    <w:rsid w:val="00E0572B"/>
    <w:rsid w:val="00E14F69"/>
    <w:rsid w:val="00E37A90"/>
    <w:rsid w:val="00E52AB4"/>
    <w:rsid w:val="00EA0E95"/>
    <w:rsid w:val="00EA38C3"/>
    <w:rsid w:val="00ED7DB6"/>
    <w:rsid w:val="00EE119B"/>
    <w:rsid w:val="00EF469C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D2AA3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B26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ato Karar Şablonu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Karar Şablonu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03-02T09:22:00Z</dcterms:created>
  <dcterms:modified xsi:type="dcterms:W3CDTF">2023-10-26T09:07:00Z</dcterms:modified>
</cp:coreProperties>
</file>